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EA" w:rsidRDefault="000D51EA" w:rsidP="00B5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.</w:t>
      </w:r>
    </w:p>
    <w:p w:rsidR="00B53C7F" w:rsidRDefault="00B53C7F" w:rsidP="00B5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Наша Армия родная.</w:t>
      </w:r>
    </w:p>
    <w:p w:rsidR="000D51EA" w:rsidRPr="00B53C7F" w:rsidRDefault="000D51EA" w:rsidP="00B53C7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к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Х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ая, коммуникативная, продуктивная, музыкально-художественная, восприятие художественной литературы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и образовательных областей: 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ое развитие»,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етей о Российской Армии, уточнить представления детей о родах войск, военной технике и военных профессиях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тельные - учить детей навыкам самообразования, умению высказывать собственную точку зрения;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вивающие - развивать любозна</w:t>
      </w:r>
      <w:r w:rsidR="000D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, диалогическую речь; 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 рук;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спитательные – воспитывать у детей уважение, любовь и благодарность к людям военных профессий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</w:p>
    <w:p w:rsidR="00B53C7F" w:rsidRPr="00B53C7F" w:rsidRDefault="00B53C7F" w:rsidP="00B53C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объяснения, разъяснения)</w:t>
      </w:r>
    </w:p>
    <w:p w:rsidR="00B53C7F" w:rsidRPr="00B53C7F" w:rsidRDefault="00B53C7F" w:rsidP="00B53C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 демонстрационного материала)</w:t>
      </w:r>
    </w:p>
    <w:p w:rsidR="00B53C7F" w:rsidRPr="00B53C7F" w:rsidRDefault="00B53C7F" w:rsidP="00B53C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(в организационной части)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едварительная работа: 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«Наша Армия», «День защитника отечества», заучивание динамической паузы, рассматривание иллюстраций по данной теме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ловарная работа: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и активи</w:t>
      </w:r>
      <w:r w:rsidR="000D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ровать словарный запас детей 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овами Отечество, гюйсы, наземные войска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 (слайды), аудиозапись, раскраски, цветные карандаши.</w:t>
      </w:r>
    </w:p>
    <w:p w:rsidR="00B53C7F" w:rsidRPr="000D51EA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0D5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.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спокойная музыка на военную тематику.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к нам сегодня пришли гости, что мы должны сказать гостям? (Здравствуйте.)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 дети! Я рада вас видеть и очень хочу познакомиться с вами.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играем в игру «Ладо</w:t>
      </w:r>
      <w:r w:rsidR="000D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 к ладошке», таким образом, </w:t>
      </w: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ю ваши имена, а вы мое имя. (В кругу дети, называя имена, кладут ладошку к ладошке).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познакомились, а теперь улыбнемся друг другу, и садитесь на стульчики.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общение темы занятия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   - Дети, скоро люди нашей страны будут отмечать очень важный праздник. Кто-нибудь из вас знает, какой?</w:t>
      </w:r>
      <w:r w:rsidR="000D51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23 февраля, День защитника Отечества)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Слайд №1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 тот, кто не догадался, послушайте стихотворение: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Этот день совсем особый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ля мальчишек и мужчин-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ень защитника Отечества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нает каждый гражданин!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дравствуйте, ребята, праздник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дравствуй праздник, здравствуй праздник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аздник мальчиков и пап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сех военных поздравляет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ш веселый детский сад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Почему праздник называется День защитника Отечества? Кто такие защитники? (Солдаты, военные)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Правильно, солдаты, военные защищают нашу страну от возможных врагов.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Дети, кто из вас знает, что такое Отечество? Слово «Отечество» произошло от слова «отец». Отечеством называют Родину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(Дети повторяют слово «Отечество»)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Как называется наша Родина? (Россия.) 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Слайд №2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Россия- это страна, где мы с вами родились и живем. На земле много разных стран. Не все страны живут дружно. Поэтому у каждой страны есть армия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Как вы думаете, кто служит в армии? (солдаты, м</w:t>
      </w:r>
      <w:r w:rsidR="000D51E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яки, танкисты, летчики)</w:t>
      </w:r>
      <w:bookmarkStart w:id="0" w:name="_GoBack"/>
      <w:bookmarkEnd w:id="0"/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Правильно, армия защищает нашу Родину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</w:t>
      </w:r>
      <w:proofErr w:type="gramStart"/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</w:t>
      </w:r>
      <w:proofErr w:type="gramEnd"/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армии есть различные роды войск - такая армия сильная: она может защитить свою страну и на море, и на суше, и в воздухе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Перед тем, как узнать роды войск отгадайте загадку: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оряком ты можешь стать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Чтоб границу охранять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служить не на земле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 на военном…(Корабле)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Слайд №3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Наши морские просторы защищают военные корабли и подводные лодки. Все вместе он составляют военно-морской флот. Они несут вахту (то есть служат) в морях и океанах. Обратите внимание, что у разных военных своя форма, в зависимости от рода войск. 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Слайд №4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-У моряков черная форма, на голове бескозырка с ленточками, полосатые тельняшки, матросские воротники – гюйсы. Матросы служат на кораблях, плавают в открытом море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тгадайте следующую загадку: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ашина эта непростая,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ашина эта - боевая!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ак трактор, только с «хоботком»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сем «прикурить» дает кругом. (Танк). 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Слайд </w:t>
      </w:r>
      <w:r w:rsidR="000D51EA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5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Танковые войска воюют на танках. Это самоходные машины на гусеничном ходу, что позволяет им проходить по любой местности, по оврагам и </w:t>
      </w: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бездорожью. Танковые войска относятся к наземным войскам (то есть ходят на земле). </w:t>
      </w: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(Словарная работа со словом «Наземные войска»).</w:t>
      </w: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Танки вооружены пушками и пулеметами. Внутри танка находятся люди- танкисты. 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Слайд №</w:t>
      </w:r>
      <w:r w:rsidR="000D51EA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6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анкисты носят на голове шлемы и военную форму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Динамическая пауза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 песней шли четыре роты (шаг на месте)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амечательной пехоты, (поочередно согнутые руки к плечам)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Бодрым шагом шли и шли (шаг на месте)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растаяли в дали. (провожают взглядом, рука возле лба)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олго я шагал за ними, (идут по кругу маленькими шагами)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елал я шаги большими, (идут по кругу, делая большие шаги)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о отстал и не догнал, (останавливаются)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тому что я устал (вытирают пот со лба)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тгадайте последнюю загадку: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от стальная птица,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небеса стремиться,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 везет ее пилот.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Что за </w:t>
      </w:r>
      <w:proofErr w:type="gramStart"/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тица?...</w:t>
      </w:r>
      <w:proofErr w:type="gramEnd"/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Самолет)</w:t>
      </w:r>
      <w:r w:rsidRPr="00B53C7F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. 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Слайд №</w:t>
      </w:r>
      <w:r w:rsidR="000D51EA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7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нашей армии есть и авиация - боевые самолеты и вертолеты. Они готовы защищать в случае необходимости наше Отечество с воздуха.</w:t>
      </w:r>
    </w:p>
    <w:p w:rsidR="000D51EA" w:rsidRDefault="00B53C7F" w:rsidP="00B53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амолет управляется летчиком. 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Слайд №</w:t>
      </w:r>
      <w:r w:rsidR="000D51EA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8</w:t>
      </w:r>
    </w:p>
    <w:p w:rsidR="00B53C7F" w:rsidRPr="00B53C7F" w:rsidRDefault="000D51EA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Летчики носят красивую </w:t>
      </w:r>
      <w:r w:rsidR="00B53C7F"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олубую форму под цвет неба. Кроме того, в полете они имеют специальные высотные шлемы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Каждая из военных профессий почетная и важная. Моряки, танкисты, летчики – все военные готовы в любой момент защищать мирное население, то есть нас с вами. Военный- профессия героическая, уважаемая и очень нужная!</w:t>
      </w:r>
    </w:p>
    <w:p w:rsidR="00B53C7F" w:rsidRPr="00B53C7F" w:rsidRDefault="000D51EA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С</w:t>
      </w:r>
      <w:r w:rsidR="00B53C7F" w:rsidRPr="00B53C7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9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Дети, скажите, чем отличаются эти войска друг от друга? (Военно-морские войска служат на море; наземные войска на суше; военно-воздушные силы защищают Родину в воздухе)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Молодцы, дети, очень хорошо работали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Раскрашивание военной техники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</w:t>
      </w:r>
      <w:proofErr w:type="gramStart"/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</w:t>
      </w:r>
      <w:proofErr w:type="gramEnd"/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ейчас я приглашаю вас за столы, чтобы разукрасить военную технику, затем подарить картины своим папам, в честь праздника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смотрите на образцы.</w:t>
      </w:r>
    </w:p>
    <w:p w:rsidR="00B53C7F" w:rsidRPr="00B53C7F" w:rsidRDefault="00B53C7F" w:rsidP="00B53C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Звучит спокойная музыка.</w:t>
      </w:r>
    </w:p>
    <w:p w:rsidR="00B53C7F" w:rsidRPr="00B53C7F" w:rsidRDefault="00B53C7F" w:rsidP="000D51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Итог занятия.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 чем мы сегодня говорили?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Что вам понравилось?</w:t>
      </w:r>
    </w:p>
    <w:p w:rsidR="00B53C7F" w:rsidRPr="00B53C7F" w:rsidRDefault="00B53C7F" w:rsidP="00B53C7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C7F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Что мы разукрашивали?</w:t>
      </w:r>
    </w:p>
    <w:p w:rsidR="001853F3" w:rsidRDefault="001853F3"/>
    <w:sectPr w:rsidR="0018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9138E"/>
    <w:multiLevelType w:val="multilevel"/>
    <w:tmpl w:val="C73C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6C"/>
    <w:rsid w:val="000D51EA"/>
    <w:rsid w:val="001853F3"/>
    <w:rsid w:val="0048586C"/>
    <w:rsid w:val="00B5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26C09-F1D3-43F3-B4E3-6D3B75A9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C04A-0C21-41C8-976D-5BB7C15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2</Words>
  <Characters>4859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2-16T17:17:00Z</dcterms:created>
  <dcterms:modified xsi:type="dcterms:W3CDTF">2023-02-16T17:22:00Z</dcterms:modified>
</cp:coreProperties>
</file>